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5183CBD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8D27ED">
        <w:rPr>
          <w:b/>
          <w:bCs/>
        </w:rPr>
        <w:t>6</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095B8034"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504C33">
        <w:t xml:space="preserve">doručenia záväznej objednávky. </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08C8" w14:textId="77777777" w:rsidR="00C87B42" w:rsidRDefault="00C87B42" w:rsidP="00263912">
      <w:r>
        <w:separator/>
      </w:r>
    </w:p>
  </w:endnote>
  <w:endnote w:type="continuationSeparator" w:id="0">
    <w:p w14:paraId="1160AA00" w14:textId="77777777" w:rsidR="00C87B42" w:rsidRDefault="00C87B4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9A7B" w14:textId="77777777" w:rsidR="00C87B42" w:rsidRDefault="00C87B42" w:rsidP="00263912">
      <w:r>
        <w:separator/>
      </w:r>
    </w:p>
  </w:footnote>
  <w:footnote w:type="continuationSeparator" w:id="0">
    <w:p w14:paraId="571C463F" w14:textId="77777777" w:rsidR="00C87B42" w:rsidRDefault="00C87B4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0F4502"/>
    <w:rsid w:val="00112641"/>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5FD"/>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4E6E"/>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C2F89"/>
    <w:rsid w:val="003D156D"/>
    <w:rsid w:val="003D2252"/>
    <w:rsid w:val="003D298E"/>
    <w:rsid w:val="00412A57"/>
    <w:rsid w:val="00423051"/>
    <w:rsid w:val="0042757A"/>
    <w:rsid w:val="004409F1"/>
    <w:rsid w:val="0044689B"/>
    <w:rsid w:val="004516C5"/>
    <w:rsid w:val="00456ED2"/>
    <w:rsid w:val="00466FCC"/>
    <w:rsid w:val="00471337"/>
    <w:rsid w:val="00476646"/>
    <w:rsid w:val="00497B35"/>
    <w:rsid w:val="004A0CCD"/>
    <w:rsid w:val="004B11F7"/>
    <w:rsid w:val="004B6392"/>
    <w:rsid w:val="004B7811"/>
    <w:rsid w:val="004D24E3"/>
    <w:rsid w:val="004D676E"/>
    <w:rsid w:val="004E0CD8"/>
    <w:rsid w:val="004F07F0"/>
    <w:rsid w:val="004F0ED2"/>
    <w:rsid w:val="004F4839"/>
    <w:rsid w:val="004F70C5"/>
    <w:rsid w:val="0050212C"/>
    <w:rsid w:val="00504C33"/>
    <w:rsid w:val="0050761E"/>
    <w:rsid w:val="005154D5"/>
    <w:rsid w:val="00522851"/>
    <w:rsid w:val="00527AA7"/>
    <w:rsid w:val="00541D07"/>
    <w:rsid w:val="00547D5C"/>
    <w:rsid w:val="00560C95"/>
    <w:rsid w:val="005709D2"/>
    <w:rsid w:val="00573BD8"/>
    <w:rsid w:val="0057749E"/>
    <w:rsid w:val="00580C15"/>
    <w:rsid w:val="0058763D"/>
    <w:rsid w:val="00596B26"/>
    <w:rsid w:val="00597C23"/>
    <w:rsid w:val="005A0C9F"/>
    <w:rsid w:val="005A16C5"/>
    <w:rsid w:val="005A52AC"/>
    <w:rsid w:val="005C4625"/>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D27ED"/>
    <w:rsid w:val="008E4162"/>
    <w:rsid w:val="008E7178"/>
    <w:rsid w:val="008F0117"/>
    <w:rsid w:val="008F0D10"/>
    <w:rsid w:val="008F6642"/>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9650F"/>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87B42"/>
    <w:rsid w:val="00C90CD2"/>
    <w:rsid w:val="00C92172"/>
    <w:rsid w:val="00CB451F"/>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D5DBF"/>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6</Words>
  <Characters>1269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6-06-05T09:07:00Z</dcterms:created>
  <dcterms:modified xsi:type="dcterms:W3CDTF">2026-06-05T09:07:00Z</dcterms:modified>
</cp:coreProperties>
</file>